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10" w:type="dxa"/>
        <w:jc w:val="center"/>
        <w:tblLook w:val="04A0" w:firstRow="1" w:lastRow="0" w:firstColumn="1" w:lastColumn="0" w:noHBand="0" w:noVBand="1"/>
      </w:tblPr>
      <w:tblGrid>
        <w:gridCol w:w="1005"/>
        <w:gridCol w:w="1701"/>
        <w:gridCol w:w="1701"/>
        <w:gridCol w:w="992"/>
        <w:gridCol w:w="4111"/>
      </w:tblGrid>
      <w:tr w:rsidR="004D29EE" w:rsidTr="005B0AA0">
        <w:trPr>
          <w:jc w:val="center"/>
        </w:trPr>
        <w:tc>
          <w:tcPr>
            <w:tcW w:w="9510" w:type="dxa"/>
            <w:gridSpan w:val="5"/>
          </w:tcPr>
          <w:p w:rsidR="004D29EE" w:rsidRPr="004D29EE" w:rsidRDefault="004D29EE" w:rsidP="00554FFD">
            <w:pPr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南投縣埔里鎮食物銀行(33里</w:t>
            </w:r>
            <w:r w:rsidR="00F845B5">
              <w:rPr>
                <w:rFonts w:ascii="標楷體" w:eastAsia="標楷體" w:hAnsi="標楷體" w:hint="eastAsia"/>
                <w:sz w:val="34"/>
                <w:szCs w:val="34"/>
              </w:rPr>
              <w:t>)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FA1652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554FFD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5C2FAF">
              <w:rPr>
                <w:rFonts w:ascii="標楷體" w:eastAsia="標楷體" w:hAnsi="標楷體" w:hint="eastAsia"/>
                <w:sz w:val="34"/>
                <w:szCs w:val="34"/>
              </w:rPr>
              <w:t>.1</w:t>
            </w:r>
            <w:r w:rsidR="00C65416">
              <w:rPr>
                <w:rFonts w:ascii="標楷體" w:eastAsia="標楷體" w:hAnsi="標楷體" w:hint="eastAsia"/>
                <w:sz w:val="34"/>
                <w:szCs w:val="34"/>
              </w:rPr>
              <w:t>-11</w:t>
            </w:r>
            <w:r w:rsidR="00BA700B">
              <w:rPr>
                <w:rFonts w:ascii="標楷體" w:eastAsia="標楷體" w:hAnsi="標楷體" w:hint="eastAsia"/>
                <w:sz w:val="34"/>
                <w:szCs w:val="34"/>
              </w:rPr>
              <w:t>4</w:t>
            </w:r>
            <w:r w:rsidR="000F69D0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554FFD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="00BD784A">
              <w:rPr>
                <w:rFonts w:ascii="標楷體" w:eastAsia="標楷體" w:hAnsi="標楷體" w:hint="eastAsia"/>
                <w:sz w:val="34"/>
                <w:szCs w:val="34"/>
              </w:rPr>
              <w:t>.</w:t>
            </w:r>
            <w:r w:rsidR="00554FFD">
              <w:rPr>
                <w:rFonts w:ascii="標楷體" w:eastAsia="標楷體" w:hAnsi="標楷體" w:hint="eastAsia"/>
                <w:sz w:val="34"/>
                <w:szCs w:val="34"/>
              </w:rPr>
              <w:t>28</w:t>
            </w:r>
            <w:r w:rsidR="008A452F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4D29EE">
              <w:rPr>
                <w:rFonts w:ascii="標楷體" w:eastAsia="標楷體" w:hAnsi="標楷體" w:hint="eastAsia"/>
                <w:sz w:val="34"/>
                <w:szCs w:val="34"/>
              </w:rPr>
              <w:t>止</w:t>
            </w:r>
          </w:p>
        </w:tc>
      </w:tr>
      <w:tr w:rsidR="004D29EE" w:rsidTr="005B0AA0">
        <w:trPr>
          <w:trHeight w:val="674"/>
          <w:jc w:val="center"/>
        </w:trPr>
        <w:tc>
          <w:tcPr>
            <w:tcW w:w="1005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0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992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里別</w:t>
            </w:r>
          </w:p>
        </w:tc>
        <w:tc>
          <w:tcPr>
            <w:tcW w:w="4111" w:type="dxa"/>
            <w:vAlign w:val="center"/>
          </w:tcPr>
          <w:p w:rsidR="004D29EE" w:rsidRPr="004D29EE" w:rsidRDefault="004D29EE" w:rsidP="004D29EE">
            <w:pPr>
              <w:jc w:val="center"/>
              <w:rPr>
                <w:rFonts w:ascii="標楷體" w:eastAsia="標楷體" w:hAnsi="標楷體"/>
              </w:rPr>
            </w:pPr>
            <w:r w:rsidRPr="004D29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820EEF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820EEF" w:rsidRPr="004D29EE" w:rsidRDefault="00820EEF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20EEF" w:rsidRDefault="00820EE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塗00</w:t>
            </w:r>
          </w:p>
          <w:p w:rsidR="00820EEF" w:rsidRDefault="00820EEF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820EEF" w:rsidRDefault="00820EEF" w:rsidP="006278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2788C">
              <w:rPr>
                <w:rFonts w:ascii="標楷體" w:eastAsia="標楷體" w:hAnsi="標楷體" w:hint="eastAsia"/>
              </w:rPr>
              <w:t>3.6.11</w:t>
            </w:r>
          </w:p>
        </w:tc>
        <w:tc>
          <w:tcPr>
            <w:tcW w:w="992" w:type="dxa"/>
            <w:vAlign w:val="center"/>
          </w:tcPr>
          <w:p w:rsidR="00820EEF" w:rsidRDefault="00820EEF" w:rsidP="00AC47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眠里</w:t>
            </w:r>
          </w:p>
        </w:tc>
        <w:tc>
          <w:tcPr>
            <w:tcW w:w="4111" w:type="dxa"/>
          </w:tcPr>
          <w:p w:rsidR="00820EEF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00</w:t>
            </w:r>
          </w:p>
          <w:p w:rsidR="00395198" w:rsidRPr="004D29EE" w:rsidRDefault="00395198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Pr="004D29EE" w:rsidRDefault="00E828BE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7.29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頭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395198" w:rsidRDefault="00395198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395198" w:rsidRPr="00700435" w:rsidRDefault="00395198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Pr="004D29EE" w:rsidRDefault="0062788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6.4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柏00</w:t>
            </w:r>
          </w:p>
          <w:p w:rsidR="00395198" w:rsidRPr="004D29EE" w:rsidRDefault="00395198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5D19AB" w:rsidRPr="004D29EE" w:rsidRDefault="00395198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2788C">
              <w:rPr>
                <w:rFonts w:ascii="標楷體" w:eastAsia="標楷體" w:hAnsi="標楷體" w:hint="eastAsia"/>
              </w:rPr>
              <w:t>3.</w:t>
            </w:r>
            <w:r w:rsidR="00E828BE">
              <w:rPr>
                <w:rFonts w:ascii="標楷體" w:eastAsia="標楷體" w:hAnsi="標楷體" w:hint="eastAsia"/>
              </w:rPr>
              <w:t>4.15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新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395198" w:rsidRPr="00700435" w:rsidRDefault="00395198" w:rsidP="00700435">
            <w:pPr>
              <w:jc w:val="center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Pr="004D29EE" w:rsidRDefault="0062788C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6.18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米里</w:t>
            </w:r>
          </w:p>
        </w:tc>
        <w:tc>
          <w:tcPr>
            <w:tcW w:w="4111" w:type="dxa"/>
          </w:tcPr>
          <w:p w:rsidR="00395198" w:rsidRPr="00563203" w:rsidRDefault="002E3479" w:rsidP="00EA1CC5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口糧1包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00</w:t>
            </w:r>
          </w:p>
          <w:p w:rsidR="00395198" w:rsidRPr="004D29EE" w:rsidRDefault="00395198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9862A0">
              <w:rPr>
                <w:rFonts w:ascii="標楷體" w:eastAsia="標楷體" w:hAnsi="標楷體" w:hint="eastAsia"/>
              </w:rPr>
              <w:t>3.8.23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口糧1包.飲品4罐)</w:t>
            </w:r>
          </w:p>
        </w:tc>
      </w:tr>
      <w:tr w:rsidR="00395198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00</w:t>
            </w:r>
          </w:p>
          <w:p w:rsidR="00395198" w:rsidRPr="004D29EE" w:rsidRDefault="00395198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Pr="004D29EE" w:rsidRDefault="00395198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E828BE">
              <w:rPr>
                <w:rFonts w:ascii="標楷體" w:eastAsia="標楷體" w:hAnsi="標楷體" w:hint="eastAsia"/>
              </w:rPr>
              <w:t>3.7.5</w:t>
            </w:r>
          </w:p>
        </w:tc>
        <w:tc>
          <w:tcPr>
            <w:tcW w:w="992" w:type="dxa"/>
            <w:vAlign w:val="center"/>
          </w:tcPr>
          <w:p w:rsidR="00395198" w:rsidRPr="004D29EE" w:rsidRDefault="00395198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善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口糧1包.飲品4罐)</w:t>
            </w:r>
          </w:p>
        </w:tc>
      </w:tr>
      <w:tr w:rsidR="00395198" w:rsidRPr="00E27B65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395198" w:rsidRPr="004D29EE" w:rsidRDefault="00395198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395198" w:rsidRDefault="00395198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395198" w:rsidRDefault="00395198" w:rsidP="009F3D98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395198" w:rsidRDefault="0062788C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6</w:t>
            </w:r>
            <w:r w:rsidR="00395198">
              <w:rPr>
                <w:rFonts w:ascii="標楷體" w:eastAsia="標楷體" w:hAnsi="標楷體" w:hint="eastAsia"/>
              </w:rPr>
              <w:t>.25</w:t>
            </w:r>
          </w:p>
        </w:tc>
        <w:tc>
          <w:tcPr>
            <w:tcW w:w="992" w:type="dxa"/>
            <w:vAlign w:val="center"/>
          </w:tcPr>
          <w:p w:rsidR="00395198" w:rsidRDefault="00395198" w:rsidP="00126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395198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口糧1包.飲品4罐)</w:t>
            </w:r>
          </w:p>
        </w:tc>
      </w:tr>
      <w:tr w:rsidR="005D19AB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5D19AB" w:rsidRPr="004D29EE" w:rsidRDefault="005D19AB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5D19AB" w:rsidRDefault="005D19AB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00</w:t>
            </w:r>
          </w:p>
          <w:p w:rsidR="005D19AB" w:rsidRPr="004D29EE" w:rsidRDefault="005D19AB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5D19AB" w:rsidRPr="004D29EE" w:rsidRDefault="005D19AB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9.15</w:t>
            </w:r>
          </w:p>
        </w:tc>
        <w:tc>
          <w:tcPr>
            <w:tcW w:w="992" w:type="dxa"/>
            <w:vAlign w:val="center"/>
          </w:tcPr>
          <w:p w:rsidR="005D19AB" w:rsidRPr="004D29EE" w:rsidRDefault="005D19AB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5D19AB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5D19AB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5D19AB" w:rsidRPr="004D29EE" w:rsidRDefault="005D19AB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5D19AB" w:rsidRDefault="005D19AB" w:rsidP="00700435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00</w:t>
            </w:r>
          </w:p>
          <w:p w:rsidR="005D19AB" w:rsidRPr="004D29EE" w:rsidRDefault="005D19AB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5D19AB" w:rsidRPr="004D29EE" w:rsidRDefault="005D19AB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F5AC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BF5AC7">
              <w:rPr>
                <w:rFonts w:ascii="標楷體" w:eastAsia="標楷體" w:hAnsi="標楷體" w:hint="eastAsia"/>
              </w:rPr>
              <w:t>8.8</w:t>
            </w:r>
          </w:p>
        </w:tc>
        <w:tc>
          <w:tcPr>
            <w:tcW w:w="992" w:type="dxa"/>
            <w:vAlign w:val="center"/>
          </w:tcPr>
          <w:p w:rsidR="005D19AB" w:rsidRPr="004D29EE" w:rsidRDefault="005D19AB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5D19AB" w:rsidRPr="00563203" w:rsidRDefault="002E3479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BA37D6" w:rsidRDefault="00BA37D6" w:rsidP="001F6E44">
            <w:pPr>
              <w:ind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7.18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成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麥片1袋.口糧1包.飲品4罐.嬰幼兒尿布1袋)</w:t>
            </w:r>
          </w:p>
        </w:tc>
        <w:bookmarkStart w:id="0" w:name="_GoBack"/>
        <w:bookmarkEnd w:id="0"/>
      </w:tr>
      <w:tr w:rsidR="00BA37D6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BA37D6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EA1CC5">
              <w:rPr>
                <w:rFonts w:ascii="標楷體" w:eastAsia="標楷體" w:hAnsi="標楷體" w:hint="eastAsia"/>
              </w:rPr>
              <w:t>4.01.03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門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口糧1包.飲品4罐)</w:t>
            </w:r>
          </w:p>
        </w:tc>
      </w:tr>
      <w:tr w:rsidR="00BA37D6" w:rsidTr="005D19AB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BA37D6" w:rsidRDefault="00BA37D6" w:rsidP="00F845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5D19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8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BA37D6" w:rsidRPr="00563203" w:rsidRDefault="00BA37D6" w:rsidP="00BA37D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尿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4170F3">
              <w:rPr>
                <w:rFonts w:ascii="標楷體" w:eastAsia="標楷體" w:hAnsi="標楷體" w:hint="eastAsia"/>
                <w:sz w:val="20"/>
                <w:szCs w:val="20"/>
              </w:rPr>
              <w:t>袋)</w:t>
            </w:r>
          </w:p>
        </w:tc>
      </w:tr>
      <w:tr w:rsidR="00BA37D6" w:rsidTr="005D19AB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vAlign w:val="center"/>
          </w:tcPr>
          <w:p w:rsidR="00BA37D6" w:rsidRDefault="00BA37D6" w:rsidP="00C45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3.1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安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成人尿布2袋.麵條2包.罐頭3個.奶粉1罐.麥片1袋.飲品4罐)</w:t>
            </w:r>
          </w:p>
        </w:tc>
      </w:tr>
      <w:tr w:rsidR="00BA37D6" w:rsidTr="005D19AB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vAlign w:val="center"/>
          </w:tcPr>
          <w:p w:rsidR="00BA37D6" w:rsidRDefault="00BA37D6" w:rsidP="00E24E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1E59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8.13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村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奶粉1罐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BA37D6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5938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11.10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BA37D6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22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杷城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奶粉1罐.口糧1包.飲品4罐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vAlign w:val="center"/>
          </w:tcPr>
          <w:p w:rsidR="00BA37D6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00</w:t>
            </w:r>
          </w:p>
          <w:p w:rsidR="00BA37D6" w:rsidRPr="004D29EE" w:rsidRDefault="00BA37D6" w:rsidP="007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486A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4.3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01" w:type="dxa"/>
            <w:vAlign w:val="center"/>
          </w:tcPr>
          <w:p w:rsidR="00BA37D6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00</w:t>
            </w:r>
          </w:p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4.15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門里</w:t>
            </w:r>
          </w:p>
        </w:tc>
        <w:tc>
          <w:tcPr>
            <w:tcW w:w="4111" w:type="dxa"/>
          </w:tcPr>
          <w:p w:rsidR="00BA37D6" w:rsidRPr="00563203" w:rsidRDefault="00BA37D6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BA37D6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9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薰化里</w:t>
            </w:r>
          </w:p>
        </w:tc>
        <w:tc>
          <w:tcPr>
            <w:tcW w:w="4111" w:type="dxa"/>
          </w:tcPr>
          <w:p w:rsidR="00BA37D6" w:rsidRPr="00563203" w:rsidRDefault="00BA37D6" w:rsidP="009862A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vAlign w:val="center"/>
          </w:tcPr>
          <w:p w:rsidR="00BA37D6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00</w:t>
            </w:r>
          </w:p>
          <w:p w:rsidR="00BA37D6" w:rsidRPr="004D29EE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22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9862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蜈蚣里</w:t>
            </w:r>
          </w:p>
        </w:tc>
        <w:tc>
          <w:tcPr>
            <w:tcW w:w="4111" w:type="dxa"/>
          </w:tcPr>
          <w:p w:rsidR="00BA37D6" w:rsidRPr="00563203" w:rsidRDefault="00BA37D6" w:rsidP="00B4476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2袋.尿片1袋.看護墊1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A37D6" w:rsidTr="00395198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Pr="004D29EE" w:rsidRDefault="00BA37D6" w:rsidP="009F3D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01" w:type="dxa"/>
            <w:vAlign w:val="center"/>
          </w:tcPr>
          <w:p w:rsidR="00BA37D6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00</w:t>
            </w:r>
          </w:p>
          <w:p w:rsidR="00BA37D6" w:rsidRPr="004D29EE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BA37D6" w:rsidRPr="004D29EE" w:rsidRDefault="00BA37D6" w:rsidP="00BF5A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0.30</w:t>
            </w:r>
          </w:p>
        </w:tc>
        <w:tc>
          <w:tcPr>
            <w:tcW w:w="992" w:type="dxa"/>
            <w:vAlign w:val="center"/>
          </w:tcPr>
          <w:p w:rsidR="00BA37D6" w:rsidRPr="004D29EE" w:rsidRDefault="00BA37D6" w:rsidP="004D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溪南里</w:t>
            </w:r>
          </w:p>
        </w:tc>
        <w:tc>
          <w:tcPr>
            <w:tcW w:w="4111" w:type="dxa"/>
          </w:tcPr>
          <w:p w:rsidR="00BA37D6" w:rsidRPr="00563203" w:rsidRDefault="00BA37D6" w:rsidP="00184D3F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AC6A2D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AC6A2D" w:rsidRPr="004D29EE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00</w:t>
            </w:r>
          </w:p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1.07</w:t>
            </w:r>
          </w:p>
        </w:tc>
        <w:tc>
          <w:tcPr>
            <w:tcW w:w="992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城里</w:t>
            </w:r>
          </w:p>
        </w:tc>
        <w:tc>
          <w:tcPr>
            <w:tcW w:w="4111" w:type="dxa"/>
          </w:tcPr>
          <w:p w:rsidR="00AC6A2D" w:rsidRPr="005D4E6C" w:rsidRDefault="00AC6A2D" w:rsidP="00AC6A2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AC6A2D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AC6A2D" w:rsidRPr="004D29EE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00</w:t>
            </w:r>
          </w:p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03</w:t>
            </w:r>
          </w:p>
        </w:tc>
        <w:tc>
          <w:tcPr>
            <w:tcW w:w="992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山里</w:t>
            </w:r>
          </w:p>
        </w:tc>
        <w:tc>
          <w:tcPr>
            <w:tcW w:w="4111" w:type="dxa"/>
          </w:tcPr>
          <w:p w:rsidR="00AC6A2D" w:rsidRPr="00C95DB9" w:rsidRDefault="00AC6A2D" w:rsidP="00AC6A2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AC6A2D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00</w:t>
            </w:r>
          </w:p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(列案每月請領)</w:t>
            </w:r>
          </w:p>
        </w:tc>
        <w:tc>
          <w:tcPr>
            <w:tcW w:w="1701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.12.06</w:t>
            </w:r>
          </w:p>
        </w:tc>
        <w:tc>
          <w:tcPr>
            <w:tcW w:w="992" w:type="dxa"/>
            <w:vAlign w:val="center"/>
          </w:tcPr>
          <w:p w:rsidR="00AC6A2D" w:rsidRDefault="00AC6A2D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AC6A2D" w:rsidRPr="00C95DB9" w:rsidRDefault="00AC6A2D" w:rsidP="00AC6A2D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人尿布3袋</w:t>
            </w: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A700B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700B" w:rsidRDefault="00BA700B" w:rsidP="00BA7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701" w:type="dxa"/>
            <w:vAlign w:val="center"/>
          </w:tcPr>
          <w:p w:rsidR="00BA700B" w:rsidRDefault="00EA1CC5" w:rsidP="00AC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</w:t>
            </w:r>
            <w:r w:rsidR="00BA700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BA700B" w:rsidRDefault="00EA1CC5" w:rsidP="00BA7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02.06</w:t>
            </w:r>
          </w:p>
        </w:tc>
        <w:tc>
          <w:tcPr>
            <w:tcW w:w="992" w:type="dxa"/>
            <w:vAlign w:val="center"/>
          </w:tcPr>
          <w:p w:rsidR="00BA700B" w:rsidRDefault="00BA700B" w:rsidP="00BA7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BA700B" w:rsidRPr="00C95DB9" w:rsidRDefault="00375C2D" w:rsidP="00BA700B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Default="00BA37D6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701" w:type="dxa"/>
            <w:vAlign w:val="center"/>
          </w:tcPr>
          <w:p w:rsidR="00BA37D6" w:rsidRDefault="00EA1CC5" w:rsidP="00BA37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BA37D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BA37D6" w:rsidRDefault="00EA1CC5" w:rsidP="00DA29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02.06</w:t>
            </w:r>
          </w:p>
        </w:tc>
        <w:tc>
          <w:tcPr>
            <w:tcW w:w="992" w:type="dxa"/>
            <w:vAlign w:val="center"/>
          </w:tcPr>
          <w:p w:rsidR="00BA37D6" w:rsidRDefault="00AC6A2D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BA37D6" w:rsidRPr="00C95DB9" w:rsidRDefault="00BA37D6" w:rsidP="00B4476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  <w:tr w:rsidR="00BA37D6" w:rsidTr="005B0AA0">
        <w:trPr>
          <w:trHeight w:val="850"/>
          <w:jc w:val="center"/>
        </w:trPr>
        <w:tc>
          <w:tcPr>
            <w:tcW w:w="1005" w:type="dxa"/>
            <w:vAlign w:val="center"/>
          </w:tcPr>
          <w:p w:rsidR="00BA37D6" w:rsidRDefault="00BA37D6" w:rsidP="00BA37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vAlign w:val="center"/>
          </w:tcPr>
          <w:p w:rsidR="00BA37D6" w:rsidRDefault="00EA1CC5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BA37D6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701" w:type="dxa"/>
            <w:vAlign w:val="center"/>
          </w:tcPr>
          <w:p w:rsidR="00BA37D6" w:rsidRDefault="00AC6A2D" w:rsidP="00EA1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.0</w:t>
            </w:r>
            <w:r w:rsidR="00EA1CC5">
              <w:rPr>
                <w:rFonts w:ascii="標楷體" w:eastAsia="標楷體" w:hAnsi="標楷體" w:hint="eastAsia"/>
              </w:rPr>
              <w:t>2.12</w:t>
            </w:r>
          </w:p>
        </w:tc>
        <w:tc>
          <w:tcPr>
            <w:tcW w:w="992" w:type="dxa"/>
            <w:vAlign w:val="center"/>
          </w:tcPr>
          <w:p w:rsidR="00BA37D6" w:rsidRDefault="00AC6A2D" w:rsidP="00B447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枇杷里</w:t>
            </w:r>
          </w:p>
        </w:tc>
        <w:tc>
          <w:tcPr>
            <w:tcW w:w="4111" w:type="dxa"/>
          </w:tcPr>
          <w:p w:rsidR="00BA37D6" w:rsidRPr="00C95DB9" w:rsidRDefault="00BA37D6" w:rsidP="00B4476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E3479">
              <w:rPr>
                <w:rFonts w:ascii="標楷體" w:eastAsia="標楷體" w:hAnsi="標楷體" w:hint="eastAsia"/>
                <w:sz w:val="20"/>
                <w:szCs w:val="20"/>
              </w:rPr>
              <w:t>領取(白米6公斤.麵條1包.罐頭3個.沙拉油1罐.醬油1罐.麥片1袋.口糧1包.飲品4罐)</w:t>
            </w:r>
          </w:p>
        </w:tc>
      </w:tr>
    </w:tbl>
    <w:p w:rsidR="00856CDA" w:rsidRPr="0057262C" w:rsidRDefault="00856CDA" w:rsidP="00656AFC"/>
    <w:sectPr w:rsidR="00856CDA" w:rsidRPr="0057262C" w:rsidSect="004D29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F0" w:rsidRDefault="00B464F0" w:rsidP="00FF3D52">
      <w:r>
        <w:separator/>
      </w:r>
    </w:p>
  </w:endnote>
  <w:endnote w:type="continuationSeparator" w:id="0">
    <w:p w:rsidR="00B464F0" w:rsidRDefault="00B464F0" w:rsidP="00F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F0" w:rsidRDefault="00B464F0" w:rsidP="00FF3D52">
      <w:r>
        <w:separator/>
      </w:r>
    </w:p>
  </w:footnote>
  <w:footnote w:type="continuationSeparator" w:id="0">
    <w:p w:rsidR="00B464F0" w:rsidRDefault="00B464F0" w:rsidP="00FF3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EE"/>
    <w:rsid w:val="000639B7"/>
    <w:rsid w:val="00081F3C"/>
    <w:rsid w:val="000E7FC8"/>
    <w:rsid w:val="000F69D0"/>
    <w:rsid w:val="0010173E"/>
    <w:rsid w:val="00123979"/>
    <w:rsid w:val="001260A1"/>
    <w:rsid w:val="001849DE"/>
    <w:rsid w:val="00184D3F"/>
    <w:rsid w:val="001B2DAF"/>
    <w:rsid w:val="001C6878"/>
    <w:rsid w:val="001E5939"/>
    <w:rsid w:val="001F6E44"/>
    <w:rsid w:val="00214D14"/>
    <w:rsid w:val="002277C3"/>
    <w:rsid w:val="002560EF"/>
    <w:rsid w:val="00261F98"/>
    <w:rsid w:val="00266CEB"/>
    <w:rsid w:val="00281E44"/>
    <w:rsid w:val="002A7295"/>
    <w:rsid w:val="002D05E2"/>
    <w:rsid w:val="002D67E8"/>
    <w:rsid w:val="002E3479"/>
    <w:rsid w:val="003005FF"/>
    <w:rsid w:val="00321F48"/>
    <w:rsid w:val="00375C2D"/>
    <w:rsid w:val="0038631F"/>
    <w:rsid w:val="00395198"/>
    <w:rsid w:val="004170F3"/>
    <w:rsid w:val="00421F38"/>
    <w:rsid w:val="00486ABB"/>
    <w:rsid w:val="004A1B89"/>
    <w:rsid w:val="004D29EE"/>
    <w:rsid w:val="00525DD6"/>
    <w:rsid w:val="00554FFD"/>
    <w:rsid w:val="005575E5"/>
    <w:rsid w:val="00563203"/>
    <w:rsid w:val="0057262C"/>
    <w:rsid w:val="00580E59"/>
    <w:rsid w:val="00593831"/>
    <w:rsid w:val="005B0AA0"/>
    <w:rsid w:val="005B7099"/>
    <w:rsid w:val="005C2FAF"/>
    <w:rsid w:val="005D19AB"/>
    <w:rsid w:val="005D356A"/>
    <w:rsid w:val="005F629B"/>
    <w:rsid w:val="0062788C"/>
    <w:rsid w:val="00631F64"/>
    <w:rsid w:val="00656AFC"/>
    <w:rsid w:val="006638BD"/>
    <w:rsid w:val="00692DC5"/>
    <w:rsid w:val="006934A0"/>
    <w:rsid w:val="006B0A44"/>
    <w:rsid w:val="006E09FE"/>
    <w:rsid w:val="006E403E"/>
    <w:rsid w:val="00700435"/>
    <w:rsid w:val="007030BB"/>
    <w:rsid w:val="00710682"/>
    <w:rsid w:val="00726B03"/>
    <w:rsid w:val="007656DE"/>
    <w:rsid w:val="007F747A"/>
    <w:rsid w:val="00820EEF"/>
    <w:rsid w:val="00842EC3"/>
    <w:rsid w:val="00856CDA"/>
    <w:rsid w:val="00897C5D"/>
    <w:rsid w:val="008A452F"/>
    <w:rsid w:val="008F2F0B"/>
    <w:rsid w:val="009808A3"/>
    <w:rsid w:val="009862A0"/>
    <w:rsid w:val="00990BFE"/>
    <w:rsid w:val="00991ABC"/>
    <w:rsid w:val="009A1B0A"/>
    <w:rsid w:val="009F3D98"/>
    <w:rsid w:val="00A05302"/>
    <w:rsid w:val="00A326F2"/>
    <w:rsid w:val="00A92AA7"/>
    <w:rsid w:val="00AB5349"/>
    <w:rsid w:val="00AB7888"/>
    <w:rsid w:val="00AC4718"/>
    <w:rsid w:val="00AC6A2D"/>
    <w:rsid w:val="00AD6618"/>
    <w:rsid w:val="00B44761"/>
    <w:rsid w:val="00B464F0"/>
    <w:rsid w:val="00B65F83"/>
    <w:rsid w:val="00B93BBC"/>
    <w:rsid w:val="00BA37D6"/>
    <w:rsid w:val="00BA700B"/>
    <w:rsid w:val="00BD784A"/>
    <w:rsid w:val="00BF5AC7"/>
    <w:rsid w:val="00C266D9"/>
    <w:rsid w:val="00C45A6D"/>
    <w:rsid w:val="00C65416"/>
    <w:rsid w:val="00C95DB9"/>
    <w:rsid w:val="00CB18A5"/>
    <w:rsid w:val="00D13836"/>
    <w:rsid w:val="00D245CB"/>
    <w:rsid w:val="00DA2971"/>
    <w:rsid w:val="00DE3CA7"/>
    <w:rsid w:val="00E24E54"/>
    <w:rsid w:val="00E2681D"/>
    <w:rsid w:val="00E27B65"/>
    <w:rsid w:val="00E828BE"/>
    <w:rsid w:val="00EA1CC5"/>
    <w:rsid w:val="00EC1D38"/>
    <w:rsid w:val="00EC559A"/>
    <w:rsid w:val="00F047E1"/>
    <w:rsid w:val="00F230A4"/>
    <w:rsid w:val="00F71F19"/>
    <w:rsid w:val="00F845B5"/>
    <w:rsid w:val="00FA1652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C306"/>
  <w15:docId w15:val="{4A1B5D01-8590-4404-883A-44ABCF6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D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D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F49-D212-4BFC-B1D7-F19B48A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88</cp:revision>
  <dcterms:created xsi:type="dcterms:W3CDTF">2021-08-17T08:27:00Z</dcterms:created>
  <dcterms:modified xsi:type="dcterms:W3CDTF">2025-03-19T01:55:00Z</dcterms:modified>
</cp:coreProperties>
</file>